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7D1A" w14:textId="35043437" w:rsidR="00D16537" w:rsidRDefault="00743E56" w:rsidP="00C00A51">
      <w:pPr>
        <w:rPr>
          <w:rFonts w:eastAsia="Times New Roman" w:hAnsi="Times New Roman" w:cs="Times New Roman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3DE4C47D" wp14:editId="0C52C13C">
            <wp:extent cx="1291011" cy="1437241"/>
            <wp:effectExtent l="19050" t="0" r="4389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855" cy="14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A61C5">
        <w:rPr>
          <w:noProof/>
        </w:rPr>
        <mc:AlternateContent>
          <mc:Choice Requires="wpg">
            <w:drawing>
              <wp:inline distT="0" distB="0" distL="0" distR="0" wp14:anchorId="5DCBDBC2" wp14:editId="49E36E1D">
                <wp:extent cx="4728845" cy="1242060"/>
                <wp:effectExtent l="6350" t="5080" r="8255" b="635"/>
                <wp:docPr id="18926295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8845" cy="1242060"/>
                          <a:chOff x="0" y="0"/>
                          <a:chExt cx="7447" cy="2027"/>
                        </a:xfrm>
                      </wpg:grpSpPr>
                      <wpg:grpSp>
                        <wpg:cNvPr id="1305200748" name="Group 29"/>
                        <wpg:cNvGrpSpPr>
                          <a:grpSpLocks/>
                        </wpg:cNvGrpSpPr>
                        <wpg:grpSpPr bwMode="auto">
                          <a:xfrm>
                            <a:off x="20" y="2015"/>
                            <a:ext cx="7415" cy="2"/>
                            <a:chOff x="20" y="2015"/>
                            <a:chExt cx="7415" cy="2"/>
                          </a:xfrm>
                        </wpg:grpSpPr>
                        <wps:wsp>
                          <wps:cNvPr id="982986457" name="Freeform 30"/>
                          <wps:cNvSpPr>
                            <a:spLocks/>
                          </wps:cNvSpPr>
                          <wps:spPr bwMode="auto">
                            <a:xfrm>
                              <a:off x="20" y="2015"/>
                              <a:ext cx="741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7415"/>
                                <a:gd name="T2" fmla="+- 0 7435 20"/>
                                <a:gd name="T3" fmla="*/ T2 w 7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5">
                                  <a:moveTo>
                                    <a:pt x="0" y="0"/>
                                  </a:moveTo>
                                  <a:lnTo>
                                    <a:pt x="7415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175260" name="Group 27"/>
                        <wpg:cNvGrpSpPr>
                          <a:grpSpLocks/>
                        </wpg:cNvGrpSpPr>
                        <wpg:grpSpPr bwMode="auto">
                          <a:xfrm>
                            <a:off x="31" y="63"/>
                            <a:ext cx="2" cy="1940"/>
                            <a:chOff x="31" y="63"/>
                            <a:chExt cx="2" cy="1940"/>
                          </a:xfrm>
                        </wpg:grpSpPr>
                        <wps:wsp>
                          <wps:cNvPr id="1257290263" name="Freeform 28"/>
                          <wps:cNvSpPr>
                            <a:spLocks/>
                          </wps:cNvSpPr>
                          <wps:spPr bwMode="auto">
                            <a:xfrm>
                              <a:off x="31" y="63"/>
                              <a:ext cx="2" cy="1940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40"/>
                                <a:gd name="T2" fmla="+- 0 2003 63"/>
                                <a:gd name="T3" fmla="*/ 2003 h 19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0">
                                  <a:moveTo>
                                    <a:pt x="0" y="0"/>
                                  </a:moveTo>
                                  <a:lnTo>
                                    <a:pt x="0" y="1940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668641" name="Group 25"/>
                        <wpg:cNvGrpSpPr>
                          <a:grpSpLocks/>
                        </wpg:cNvGrpSpPr>
                        <wpg:grpSpPr bwMode="auto">
                          <a:xfrm>
                            <a:off x="7393" y="52"/>
                            <a:ext cx="43" cy="2"/>
                            <a:chOff x="7393" y="52"/>
                            <a:chExt cx="43" cy="2"/>
                          </a:xfrm>
                        </wpg:grpSpPr>
                        <wps:wsp>
                          <wps:cNvPr id="1544853044" name="Freeform 26"/>
                          <wps:cNvSpPr>
                            <a:spLocks/>
                          </wps:cNvSpPr>
                          <wps:spPr bwMode="auto">
                            <a:xfrm>
                              <a:off x="7393" y="52"/>
                              <a:ext cx="43" cy="2"/>
                            </a:xfrm>
                            <a:custGeom>
                              <a:avLst/>
                              <a:gdLst>
                                <a:gd name="T0" fmla="+- 0 7393 7393"/>
                                <a:gd name="T1" fmla="*/ T0 w 43"/>
                                <a:gd name="T2" fmla="+- 0 7435 7393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780207" name="Group 23"/>
                        <wpg:cNvGrpSpPr>
                          <a:grpSpLocks/>
                        </wpg:cNvGrpSpPr>
                        <wpg:grpSpPr bwMode="auto">
                          <a:xfrm>
                            <a:off x="21" y="41"/>
                            <a:ext cx="2" cy="22"/>
                            <a:chOff x="21" y="41"/>
                            <a:chExt cx="2" cy="22"/>
                          </a:xfrm>
                        </wpg:grpSpPr>
                        <wps:wsp>
                          <wps:cNvPr id="1654046871" name="Freeform 24"/>
                          <wps:cNvSpPr>
                            <a:spLocks/>
                          </wps:cNvSpPr>
                          <wps:spPr bwMode="auto">
                            <a:xfrm>
                              <a:off x="21" y="41"/>
                              <a:ext cx="2" cy="22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2"/>
                                <a:gd name="T2" fmla="+- 0 63 41"/>
                                <a:gd name="T3" fmla="*/ 63 h 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4671279" name="Group 21"/>
                        <wpg:cNvGrpSpPr>
                          <a:grpSpLocks/>
                        </wpg:cNvGrpSpPr>
                        <wpg:grpSpPr bwMode="auto">
                          <a:xfrm>
                            <a:off x="43" y="1992"/>
                            <a:ext cx="7370" cy="2"/>
                            <a:chOff x="43" y="1992"/>
                            <a:chExt cx="7370" cy="2"/>
                          </a:xfrm>
                        </wpg:grpSpPr>
                        <wps:wsp>
                          <wps:cNvPr id="275890819" name="Freeform 22"/>
                          <wps:cNvSpPr>
                            <a:spLocks/>
                          </wps:cNvSpPr>
                          <wps:spPr bwMode="auto">
                            <a:xfrm>
                              <a:off x="43" y="1992"/>
                              <a:ext cx="7370" cy="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T0 w 7370"/>
                                <a:gd name="T2" fmla="+- 0 7413 43"/>
                                <a:gd name="T3" fmla="*/ T2 w 7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0">
                                  <a:moveTo>
                                    <a:pt x="0" y="0"/>
                                  </a:moveTo>
                                  <a:lnTo>
                                    <a:pt x="737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244059" name="Group 19"/>
                        <wpg:cNvGrpSpPr>
                          <a:grpSpLocks/>
                        </wpg:cNvGrpSpPr>
                        <wpg:grpSpPr bwMode="auto">
                          <a:xfrm>
                            <a:off x="33" y="85"/>
                            <a:ext cx="2" cy="1896"/>
                            <a:chOff x="33" y="85"/>
                            <a:chExt cx="2" cy="1896"/>
                          </a:xfrm>
                        </wpg:grpSpPr>
                        <wps:wsp>
                          <wps:cNvPr id="1895533424" name="Freeform 20"/>
                          <wps:cNvSpPr>
                            <a:spLocks/>
                          </wps:cNvSpPr>
                          <wps:spPr bwMode="auto">
                            <a:xfrm>
                              <a:off x="33" y="85"/>
                              <a:ext cx="2" cy="1896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1896"/>
                                <a:gd name="T2" fmla="+- 0 1981 85"/>
                                <a:gd name="T3" fmla="*/ 1981 h 1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6">
                                  <a:moveTo>
                                    <a:pt x="0" y="0"/>
                                  </a:moveTo>
                                  <a:lnTo>
                                    <a:pt x="0" y="189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040580" name="Group 17"/>
                        <wpg:cNvGrpSpPr>
                          <a:grpSpLocks/>
                        </wpg:cNvGrpSpPr>
                        <wpg:grpSpPr bwMode="auto">
                          <a:xfrm>
                            <a:off x="7424" y="63"/>
                            <a:ext cx="2" cy="1941"/>
                            <a:chOff x="7424" y="63"/>
                            <a:chExt cx="2" cy="1941"/>
                          </a:xfrm>
                        </wpg:grpSpPr>
                        <wps:wsp>
                          <wps:cNvPr id="6471357" name="Freeform 18"/>
                          <wps:cNvSpPr>
                            <a:spLocks/>
                          </wps:cNvSpPr>
                          <wps:spPr bwMode="auto">
                            <a:xfrm>
                              <a:off x="7424" y="63"/>
                              <a:ext cx="2" cy="1941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41"/>
                                <a:gd name="T2" fmla="+- 0 2004 63"/>
                                <a:gd name="T3" fmla="*/ 2004 h 1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1">
                                  <a:moveTo>
                                    <a:pt x="0" y="0"/>
                                  </a:moveTo>
                                  <a:lnTo>
                                    <a:pt x="0" y="1941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8861681" name="Group 15"/>
                        <wpg:cNvGrpSpPr>
                          <a:grpSpLocks/>
                        </wpg:cNvGrpSpPr>
                        <wpg:grpSpPr bwMode="auto">
                          <a:xfrm>
                            <a:off x="23" y="85"/>
                            <a:ext cx="43" cy="1896"/>
                            <a:chOff x="23" y="85"/>
                            <a:chExt cx="43" cy="1896"/>
                          </a:xfrm>
                        </wpg:grpSpPr>
                        <wps:wsp>
                          <wps:cNvPr id="483866216" name="Freeform 16"/>
                          <wps:cNvSpPr>
                            <a:spLocks/>
                          </wps:cNvSpPr>
                          <wps:spPr bwMode="auto">
                            <a:xfrm>
                              <a:off x="23" y="85"/>
                              <a:ext cx="43" cy="1896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43"/>
                                <a:gd name="T2" fmla="+- 0 1981 85"/>
                                <a:gd name="T3" fmla="*/ 1981 h 1896"/>
                                <a:gd name="T4" fmla="+- 0 65 23"/>
                                <a:gd name="T5" fmla="*/ T4 w 43"/>
                                <a:gd name="T6" fmla="+- 0 1981 85"/>
                                <a:gd name="T7" fmla="*/ 1981 h 1896"/>
                                <a:gd name="T8" fmla="+- 0 65 23"/>
                                <a:gd name="T9" fmla="*/ T8 w 43"/>
                                <a:gd name="T10" fmla="+- 0 85 85"/>
                                <a:gd name="T11" fmla="*/ 85 h 1896"/>
                                <a:gd name="T12" fmla="+- 0 23 23"/>
                                <a:gd name="T13" fmla="*/ T12 w 43"/>
                                <a:gd name="T14" fmla="+- 0 85 85"/>
                                <a:gd name="T15" fmla="*/ 85 h 1896"/>
                                <a:gd name="T16" fmla="+- 0 23 23"/>
                                <a:gd name="T17" fmla="*/ T16 w 43"/>
                                <a:gd name="T18" fmla="+- 0 1981 85"/>
                                <a:gd name="T19" fmla="*/ 1981 h 1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" h="1896">
                                  <a:moveTo>
                                    <a:pt x="0" y="1896"/>
                                  </a:moveTo>
                                  <a:lnTo>
                                    <a:pt x="42" y="189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3E5F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5258844" name="Group 13"/>
                        <wpg:cNvGrpSpPr>
                          <a:grpSpLocks/>
                        </wpg:cNvGrpSpPr>
                        <wpg:grpSpPr bwMode="auto">
                          <a:xfrm>
                            <a:off x="7402" y="63"/>
                            <a:ext cx="2" cy="1919"/>
                            <a:chOff x="7402" y="63"/>
                            <a:chExt cx="2" cy="1919"/>
                          </a:xfrm>
                        </wpg:grpSpPr>
                        <wps:wsp>
                          <wps:cNvPr id="416591491" name="Freeform 14"/>
                          <wps:cNvSpPr>
                            <a:spLocks/>
                          </wps:cNvSpPr>
                          <wps:spPr bwMode="auto">
                            <a:xfrm>
                              <a:off x="7402" y="63"/>
                              <a:ext cx="2" cy="191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19"/>
                                <a:gd name="T2" fmla="+- 0 1981 63"/>
                                <a:gd name="T3" fmla="*/ 1981 h 19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9">
                                  <a:moveTo>
                                    <a:pt x="0" y="0"/>
                                  </a:moveTo>
                                  <a:lnTo>
                                    <a:pt x="0" y="1918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0533793" name="Group 11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7370" cy="1941"/>
                            <a:chOff x="23" y="23"/>
                            <a:chExt cx="7370" cy="1941"/>
                          </a:xfrm>
                        </wpg:grpSpPr>
                        <wps:wsp>
                          <wps:cNvPr id="1467783241" name="Freeform 12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7370" cy="194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7370"/>
                                <a:gd name="T2" fmla="+- 0 1963 23"/>
                                <a:gd name="T3" fmla="*/ 1963 h 1941"/>
                                <a:gd name="T4" fmla="+- 0 7393 23"/>
                                <a:gd name="T5" fmla="*/ T4 w 7370"/>
                                <a:gd name="T6" fmla="+- 0 1963 23"/>
                                <a:gd name="T7" fmla="*/ 1963 h 1941"/>
                                <a:gd name="T8" fmla="+- 0 7393 23"/>
                                <a:gd name="T9" fmla="*/ T8 w 7370"/>
                                <a:gd name="T10" fmla="+- 0 23 23"/>
                                <a:gd name="T11" fmla="*/ 23 h 1941"/>
                                <a:gd name="T12" fmla="+- 0 23 23"/>
                                <a:gd name="T13" fmla="*/ T12 w 7370"/>
                                <a:gd name="T14" fmla="+- 0 23 23"/>
                                <a:gd name="T15" fmla="*/ 23 h 1941"/>
                                <a:gd name="T16" fmla="+- 0 23 23"/>
                                <a:gd name="T17" fmla="*/ T16 w 7370"/>
                                <a:gd name="T18" fmla="+- 0 1963 23"/>
                                <a:gd name="T19" fmla="*/ 1963 h 1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0" h="1941">
                                  <a:moveTo>
                                    <a:pt x="0" y="1940"/>
                                  </a:moveTo>
                                  <a:lnTo>
                                    <a:pt x="7370" y="1940"/>
                                  </a:lnTo>
                                  <a:lnTo>
                                    <a:pt x="7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72316" name="Group 8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7370" cy="1941"/>
                            <a:chOff x="23" y="23"/>
                            <a:chExt cx="7370" cy="1941"/>
                          </a:xfrm>
                        </wpg:grpSpPr>
                        <wps:wsp>
                          <wps:cNvPr id="1871326151" name="Freeform 10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7370" cy="194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7370"/>
                                <a:gd name="T2" fmla="+- 0 1963 23"/>
                                <a:gd name="T3" fmla="*/ 1963 h 1941"/>
                                <a:gd name="T4" fmla="+- 0 7393 23"/>
                                <a:gd name="T5" fmla="*/ T4 w 7370"/>
                                <a:gd name="T6" fmla="+- 0 1963 23"/>
                                <a:gd name="T7" fmla="*/ 1963 h 1941"/>
                                <a:gd name="T8" fmla="+- 0 7393 23"/>
                                <a:gd name="T9" fmla="*/ T8 w 7370"/>
                                <a:gd name="T10" fmla="+- 0 23 23"/>
                                <a:gd name="T11" fmla="*/ 23 h 1941"/>
                                <a:gd name="T12" fmla="+- 0 23 23"/>
                                <a:gd name="T13" fmla="*/ T12 w 7370"/>
                                <a:gd name="T14" fmla="+- 0 23 23"/>
                                <a:gd name="T15" fmla="*/ 23 h 1941"/>
                                <a:gd name="T16" fmla="+- 0 23 23"/>
                                <a:gd name="T17" fmla="*/ T16 w 7370"/>
                                <a:gd name="T18" fmla="+- 0 1963 23"/>
                                <a:gd name="T19" fmla="*/ 1963 h 1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0" h="1941">
                                  <a:moveTo>
                                    <a:pt x="0" y="1940"/>
                                  </a:moveTo>
                                  <a:lnTo>
                                    <a:pt x="7370" y="1940"/>
                                  </a:lnTo>
                                  <a:lnTo>
                                    <a:pt x="7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909121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" y="23"/>
                              <a:ext cx="7370" cy="1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ADECE4" w14:textId="77777777" w:rsidR="00D16537" w:rsidRPr="009951F6" w:rsidRDefault="00D16537" w:rsidP="009951F6">
                                <w:pPr>
                                  <w:spacing w:before="85" w:line="242" w:lineRule="auto"/>
                                  <w:ind w:right="152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  <w:p w14:paraId="6365AE62" w14:textId="77777777" w:rsidR="00D16537" w:rsidRPr="0052591D" w:rsidRDefault="0052591D" w:rsidP="009951F6">
                                <w:pPr>
                                  <w:spacing w:line="458" w:lineRule="exact"/>
                                  <w:ind w:left="990" w:right="100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CLUB DEPORTIVO BÁ</w:t>
                                </w:r>
                                <w:r w:rsidR="009951F6"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SICO DE MONTAÑA Y AIRE LIBRE</w:t>
                                </w:r>
                              </w:p>
                              <w:p w14:paraId="4EDFD159" w14:textId="77777777" w:rsidR="009951F6" w:rsidRPr="00DF07C6" w:rsidRDefault="009951F6" w:rsidP="009951F6">
                                <w:pPr>
                                  <w:spacing w:line="458" w:lineRule="exact"/>
                                  <w:ind w:left="990" w:right="100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“PEÑA FURADA”</w:t>
                                </w:r>
                                <w:r w:rsidR="00C6182E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NAV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CBDBC2" id="Group 7" o:spid="_x0000_s1026" style="width:372.35pt;height:97.8pt;mso-position-horizontal-relative:char;mso-position-vertical-relative:line" coordsize="7447,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">
                <v:group id="Group 29" o:spid="_x0000_s1027" style="position:absolute;left:20;top:2015;width:7415;height:2" coordorigin="20,2015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">
                  <v:shape id="Freeform 30" o:spid="_x0000_s1028" style="position:absolute;left:20;top:2015;width:7415;height:2;visibility:visible;mso-wrap-style:square;v-text-anchor:top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" path="m,l7415,e" filled="f" strokecolor="#233e5f" strokeweight="1.2pt">
                    <v:path arrowok="t" o:connecttype="custom" o:connectlocs="0,0;7415,0" o:connectangles="0,0"/>
                  </v:shape>
                </v:group>
                <v:group id="Group 27" o:spid="_x0000_s1029" style="position:absolute;left:31;top:63;width:2;height:1940" coordorigin="31,63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">
                  <v:shape id="Freeform 28" o:spid="_x0000_s1030" style="position:absolute;left:31;top:63;width:2;height:1940;visibility:visible;mso-wrap-style:square;v-text-anchor:top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" path="m,l,1940e" filled="f" strokecolor="#233e5f" strokeweight="1.13pt">
                    <v:path arrowok="t" o:connecttype="custom" o:connectlocs="0,63;0,2003" o:connectangles="0,0"/>
                  </v:shape>
                </v:group>
                <v:group id="Group 25" o:spid="_x0000_s1031" style="position:absolute;left:7393;top:52;width:43;height:2" coordorigin="7393,52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">
                  <v:shape id="Freeform 26" o:spid="_x0000_s1032" style="position:absolute;left:7393;top:52;width:43;height:2;visibility:visible;mso-wrap-style:square;v-text-anchor:top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" path="m,l42,e" filled="f" strokecolor="#233e5f" strokeweight="1.1pt">
                    <v:path arrowok="t" o:connecttype="custom" o:connectlocs="0,0;42,0" o:connectangles="0,0"/>
                  </v:shape>
                </v:group>
                <v:group id="Group 23" o:spid="_x0000_s1033" style="position:absolute;left:21;top:41;width:2;height:22" coordorigin="21,41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">
                  <v:shape id="Freeform 24" o:spid="_x0000_s1034" style="position:absolute;left:21;top:41;width:2;height:22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" path="m,l,22e" filled="f" strokecolor="#233e5f" strokeweight="1.1pt">
                    <v:path arrowok="t" o:connecttype="custom" o:connectlocs="0,41;0,63" o:connectangles="0,0"/>
                  </v:shape>
                </v:group>
                <v:group id="Group 21" o:spid="_x0000_s1035" style="position:absolute;left:43;top:1992;width:7370;height:2" coordorigin="43,1992" coordsize="7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">
                  <v:shape id="Freeform 22" o:spid="_x0000_s1036" style="position:absolute;left:43;top:1992;width:7370;height:2;visibility:visible;mso-wrap-style:square;v-text-anchor:top" coordsize="7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" path="m,l7370,e" filled="f" strokecolor="#233e5f" strokeweight="1.1pt">
                    <v:path arrowok="t" o:connecttype="custom" o:connectlocs="0,0;7370,0" o:connectangles="0,0"/>
                  </v:shape>
                </v:group>
                <v:group id="Group 19" o:spid="_x0000_s1037" style="position:absolute;left:33;top:85;width:2;height:1896" coordorigin="33,85" coordsize="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">
                  <v:shape id="Freeform 20" o:spid="_x0000_s1038" style="position:absolute;left:33;top:85;width:2;height:1896;visibility:visible;mso-wrap-style:square;v-text-anchor:top" coordsize="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" path="m,l,1896e" filled="f" strokecolor="#233e5f" strokeweight="1.12pt">
                    <v:path arrowok="t" o:connecttype="custom" o:connectlocs="0,85;0,1981" o:connectangles="0,0"/>
                  </v:shape>
                </v:group>
                <v:group id="Group 17" o:spid="_x0000_s1039" style="position:absolute;left:7424;top:63;width:2;height:1941" coordorigin="7424,63" coordsize="2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">
                  <v:shape id="Freeform 18" o:spid="_x0000_s1040" style="position:absolute;left:7424;top:63;width:2;height:1941;visibility:visible;mso-wrap-style:square;v-text-anchor:top" coordsize="2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" path="m,l,1941e" filled="f" strokecolor="#233e5f" strokeweight="1.12pt">
                    <v:path arrowok="t" o:connecttype="custom" o:connectlocs="0,63;0,2004" o:connectangles="0,0"/>
                  </v:shape>
                </v:group>
                <v:group id="Group 15" o:spid="_x0000_s1041" style="position:absolute;left:23;top:85;width:43;height:1896" coordorigin="23,85" coordsize="4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">
                  <v:shape id="Freeform 16" o:spid="_x0000_s1042" style="position:absolute;left:23;top:85;width:43;height:1896;visibility:visible;mso-wrap-style:square;v-text-anchor:top" coordsize="4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" path="m,1896r42,l42,,,,,1896xe" fillcolor="#233e5f" stroked="f">
                    <v:fill opacity="32896f"/>
                    <v:path arrowok="t" o:connecttype="custom" o:connectlocs="0,1981;42,1981;42,85;0,85;0,1981" o:connectangles="0,0,0,0,0"/>
                  </v:shape>
                </v:group>
                <v:group id="Group 13" o:spid="_x0000_s1043" style="position:absolute;left:7402;top:63;width:2;height:1919" coordorigin="7402,63" coordsize="2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">
                  <v:shape id="Freeform 14" o:spid="_x0000_s1044" style="position:absolute;left:7402;top:63;width:2;height:1919;visibility:visible;mso-wrap-style:square;v-text-anchor:top" coordsize="2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" path="m,l,1918e" filled="f" strokecolor="#233e5f" strokeweight="1.18pt">
                    <v:path arrowok="t" o:connecttype="custom" o:connectlocs="0,63;0,1981" o:connectangles="0,0"/>
                  </v:shape>
                </v:group>
                <v:group id="Group 11" o:spid="_x0000_s1045" style="position:absolute;left:23;top:23;width:7370;height:1941" coordorigin="23,23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">
                  <v:shape id="Freeform 12" o:spid="_x0000_s1046" style="position:absolute;left:23;top:23;width:7370;height:1941;visibility:visible;mso-wrap-style:square;v-text-anchor:top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" path="m,1940r7370,l7370,,,,,1940xe" stroked="f">
                    <v:path arrowok="t" o:connecttype="custom" o:connectlocs="0,1963;7370,1963;7370,23;0,23;0,1963" o:connectangles="0,0,0,0,0"/>
                  </v:shape>
                </v:group>
                <v:group id="Group 8" o:spid="_x0000_s1047" style="position:absolute;left:23;top:23;width:7370;height:1941" coordorigin="23,23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">
                  <v:shape id="Freeform 10" o:spid="_x0000_s1048" style="position:absolute;left:23;top:23;width:7370;height:1941;visibility:visible;mso-wrap-style:square;v-text-anchor:top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" path="m,1940r7370,l7370,,,,,1940xe" filled="f" strokeweight="2.25pt">
                    <v:path arrowok="t" o:connecttype="custom" o:connectlocs="0,1963;7370,1963;7370,23;0,23;0,196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49" type="#_x0000_t202" style="position:absolute;left:32;top:23;width:737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" filled="f" stroked="f">
                    <v:textbox inset="0,0,0,0">
                      <w:txbxContent>
                        <w:p w14:paraId="18ADECE4" w14:textId="77777777" w:rsidR="00D16537" w:rsidRPr="009951F6" w:rsidRDefault="00D16537" w:rsidP="009951F6">
                          <w:pPr>
                            <w:spacing w:before="85" w:line="242" w:lineRule="auto"/>
                            <w:ind w:right="152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14:paraId="6365AE62" w14:textId="77777777" w:rsidR="00D16537" w:rsidRPr="0052591D" w:rsidRDefault="0052591D" w:rsidP="009951F6">
                          <w:pPr>
                            <w:spacing w:line="458" w:lineRule="exact"/>
                            <w:ind w:left="990" w:right="1007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2060"/>
                              <w:sz w:val="40"/>
                              <w:szCs w:val="40"/>
                              <w:lang w:val="es-ES"/>
                            </w:rPr>
                          </w:pPr>
                          <w:r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CLUB DEPORTIVO BÁ</w:t>
                          </w:r>
                          <w:r w:rsidR="009951F6"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SICO DE MONTAÑA Y AIRE LIBRE</w:t>
                          </w:r>
                        </w:p>
                        <w:p w14:paraId="4EDFD159" w14:textId="77777777" w:rsidR="009951F6" w:rsidRPr="00DF07C6" w:rsidRDefault="009951F6" w:rsidP="009951F6">
                          <w:pPr>
                            <w:spacing w:line="458" w:lineRule="exact"/>
                            <w:ind w:left="990" w:right="1007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</w:pPr>
                          <w:r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“PEÑA FURADA”</w:t>
                          </w:r>
                          <w:r w:rsidR="00C6182E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NAVI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F59FCFA" w14:textId="34FA2B42" w:rsidR="00D16537" w:rsidRDefault="003A61C5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3FDFA428" wp14:editId="7EFFC374">
                <wp:simplePos x="0" y="0"/>
                <wp:positionH relativeFrom="page">
                  <wp:posOffset>628650</wp:posOffset>
                </wp:positionH>
                <wp:positionV relativeFrom="paragraph">
                  <wp:posOffset>60325</wp:posOffset>
                </wp:positionV>
                <wp:extent cx="6399530" cy="713740"/>
                <wp:effectExtent l="19050" t="17780" r="20320" b="20955"/>
                <wp:wrapTopAndBottom/>
                <wp:docPr id="15415283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713740"/>
                        </a:xfrm>
                        <a:prstGeom prst="rect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42576" w14:textId="77777777" w:rsidR="00BB6B93" w:rsidRPr="00BB6B93" w:rsidRDefault="00BB6B93" w:rsidP="00B72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-</w:t>
                            </w:r>
                            <w:r w:rsidRPr="00BB6B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RUTA DE LA COSTA- </w:t>
                            </w:r>
                          </w:p>
                          <w:p w14:paraId="587E2144" w14:textId="77777777" w:rsidR="0063013C" w:rsidRPr="00BB6B93" w:rsidRDefault="00BB6B93" w:rsidP="00B72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“</w:t>
                            </w:r>
                            <w:r w:rsidRPr="00BB6B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TAPIA DE CASARIEG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-</w:t>
                            </w:r>
                            <w:r w:rsidRPr="00BB6B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RIBADE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”</w:t>
                            </w:r>
                          </w:p>
                          <w:p w14:paraId="79CF2237" w14:textId="77777777" w:rsidR="00DF07C6" w:rsidRPr="00DF07C6" w:rsidRDefault="00DF07C6" w:rsidP="00EF4BAB">
                            <w:pPr>
                              <w:jc w:val="both"/>
                              <w:rPr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FA428" id="Text Box 6" o:spid="_x0000_s1050" type="#_x0000_t202" style="position:absolute;margin-left:49.5pt;margin-top:4.75pt;width:503.9pt;height:56.2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" filled="f" strokeweight="2pt">
                <v:stroke linestyle="thickBetweenThin"/>
                <v:textbox inset="0,0,0,0">
                  <w:txbxContent>
                    <w:p w14:paraId="71E42576" w14:textId="77777777" w:rsidR="00BB6B93" w:rsidRPr="00BB6B93" w:rsidRDefault="00BB6B93" w:rsidP="00B72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  <w:lang w:val="es-ES"/>
                        </w:rPr>
                        <w:t>-</w:t>
                      </w:r>
                      <w:r w:rsidRPr="00BB6B93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RUTA DE LA COSTA- </w:t>
                      </w:r>
                    </w:p>
                    <w:p w14:paraId="587E2144" w14:textId="77777777" w:rsidR="0063013C" w:rsidRPr="00BB6B93" w:rsidRDefault="00BB6B93" w:rsidP="00B72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  <w:lang w:val="es-ES"/>
                        </w:rPr>
                        <w:t>“</w:t>
                      </w:r>
                      <w:r w:rsidRPr="00BB6B93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  <w:lang w:val="es-ES"/>
                        </w:rPr>
                        <w:t>TAPIA DE CASARIEGO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  <w:lang w:val="es-ES"/>
                        </w:rPr>
                        <w:t>-</w:t>
                      </w:r>
                      <w:r w:rsidRPr="00BB6B93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RIBADEO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  <w:lang w:val="es-ES"/>
                        </w:rPr>
                        <w:t>”</w:t>
                      </w:r>
                    </w:p>
                    <w:p w14:paraId="79CF2237" w14:textId="77777777" w:rsidR="00DF07C6" w:rsidRPr="00DF07C6" w:rsidRDefault="00DF07C6" w:rsidP="00EF4BAB">
                      <w:pPr>
                        <w:jc w:val="both"/>
                        <w:rPr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1A9578B" wp14:editId="725D3CFD">
                <wp:simplePos x="0" y="0"/>
                <wp:positionH relativeFrom="page">
                  <wp:posOffset>628650</wp:posOffset>
                </wp:positionH>
                <wp:positionV relativeFrom="paragraph">
                  <wp:posOffset>997585</wp:posOffset>
                </wp:positionV>
                <wp:extent cx="6399530" cy="808990"/>
                <wp:effectExtent l="19050" t="21590" r="20320" b="17145"/>
                <wp:wrapTopAndBottom/>
                <wp:docPr id="12719399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80899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3593E" w14:textId="77777777" w:rsidR="00D16537" w:rsidRPr="00C6182E" w:rsidRDefault="00BB6B93" w:rsidP="00B529C8">
                            <w:pPr>
                              <w:spacing w:before="110"/>
                              <w:ind w:left="1436" w:right="1438"/>
                              <w:rPr>
                                <w:rFonts w:ascii="Cambria" w:eastAsia="Cambria" w:hAnsi="Cambria" w:cs="Cambria"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DOMINGO 21</w:t>
                            </w:r>
                            <w:r w:rsidR="00B529C8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ENERO 2.024</w:t>
                            </w:r>
                          </w:p>
                          <w:p w14:paraId="46D3413E" w14:textId="77777777" w:rsidR="00D16537" w:rsidRPr="00DF07C6" w:rsidRDefault="00D64645" w:rsidP="0063013C">
                            <w:pPr>
                              <w:spacing w:before="3"/>
                              <w:ind w:right="1436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SALIDA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A LAS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BB6B93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08</w:t>
                            </w:r>
                            <w:r w:rsidR="00EF4BAB" w:rsidRPr="00C6182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’</w:t>
                            </w:r>
                            <w:r w:rsidR="00BB6B93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45</w:t>
                            </w:r>
                            <w:r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H</w:t>
                            </w:r>
                            <w:r w:rsidR="00A63449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O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9578B" id="Text Box 5" o:spid="_x0000_s1051" type="#_x0000_t202" style="position:absolute;margin-left:49.5pt;margin-top:78.55pt;width:503.9pt;height:63.7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" fillcolor="#fce9d9" strokeweight="2pt">
                <v:stroke linestyle="thickBetweenThin"/>
                <v:textbox inset="0,0,0,0">
                  <w:txbxContent>
                    <w:p w14:paraId="0393593E" w14:textId="77777777" w:rsidR="00D16537" w:rsidRPr="00C6182E" w:rsidRDefault="00BB6B93" w:rsidP="00B529C8">
                      <w:pPr>
                        <w:spacing w:before="110"/>
                        <w:ind w:left="1436" w:right="1438"/>
                        <w:rPr>
                          <w:rFonts w:ascii="Cambria" w:eastAsia="Cambria" w:hAnsi="Cambria" w:cs="Cambria"/>
                          <w:i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DOMINGO 21</w:t>
                      </w:r>
                      <w:r w:rsidR="00B529C8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ENERO 2.024</w:t>
                      </w:r>
                    </w:p>
                    <w:p w14:paraId="46D3413E" w14:textId="77777777" w:rsidR="00D16537" w:rsidRPr="00DF07C6" w:rsidRDefault="00D64645" w:rsidP="0063013C">
                      <w:pPr>
                        <w:spacing w:before="3"/>
                        <w:ind w:right="1436"/>
                        <w:jc w:val="center"/>
                        <w:rPr>
                          <w:rFonts w:ascii="Cambria" w:eastAsia="Cambria" w:hAnsi="Cambria" w:cs="Cambria"/>
                          <w:i/>
                          <w:sz w:val="48"/>
                          <w:szCs w:val="48"/>
                          <w:lang w:val="es-ES"/>
                        </w:rPr>
                      </w:pPr>
                      <w:r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SALIDA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A LAS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BB6B93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08</w:t>
                      </w:r>
                      <w:r w:rsidR="00EF4BAB" w:rsidRPr="00C6182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’</w:t>
                      </w:r>
                      <w:r w:rsidR="00BB6B93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45</w:t>
                      </w:r>
                      <w:r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H</w:t>
                      </w:r>
                      <w:r w:rsidR="00A63449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OR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4AD4F2" w14:textId="77777777" w:rsidR="00D16537" w:rsidRDefault="00D16537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p w14:paraId="13D7FE64" w14:textId="77777777" w:rsidR="00325B51" w:rsidRPr="00821019" w:rsidRDefault="00325B51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82101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Desde la Estación de autobuses, a la indicada hora.</w:t>
      </w:r>
    </w:p>
    <w:p w14:paraId="6046F7D3" w14:textId="77777777" w:rsidR="00821019" w:rsidRDefault="00821019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</w:pPr>
    </w:p>
    <w:p w14:paraId="1D9E4E05" w14:textId="77777777" w:rsidR="00496199" w:rsidRPr="007033FD" w:rsidRDefault="00D74FBD" w:rsidP="003C05E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</w:pPr>
      <w:r w:rsidRPr="007033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DESCRIPCIÓN</w:t>
      </w:r>
      <w:r w:rsidR="00B720D5" w:rsidRPr="007033FD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:-</w:t>
      </w:r>
      <w:r w:rsidR="007B66A8" w:rsidRPr="007033FD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</w:t>
      </w:r>
      <w:r w:rsidR="003C05EB"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Tipo de ruta</w:t>
      </w:r>
      <w:r w:rsidR="00BB6B93"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“</w:t>
      </w:r>
      <w:r w:rsidR="001F2F18"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Lineal</w:t>
      </w:r>
      <w:r w:rsidR="00BB6B93"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”. Dificultad Baja. Distancia 13´</w:t>
      </w:r>
      <w:r w:rsidR="00B529C8"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00</w:t>
      </w:r>
      <w:r w:rsidR="003C05EB"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km. Tiempo      aproximado 3.30 horas.</w:t>
      </w:r>
    </w:p>
    <w:p w14:paraId="5D23CCAA" w14:textId="77777777" w:rsidR="009622E7" w:rsidRPr="007033FD" w:rsidRDefault="009622E7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14:paraId="416F6E19" w14:textId="77777777" w:rsidR="00B529C8" w:rsidRPr="007033FD" w:rsidRDefault="00B529C8" w:rsidP="00BB6B93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7033FD">
        <w:rPr>
          <w:i/>
          <w:color w:val="000000"/>
        </w:rPr>
        <w:t xml:space="preserve">SALDREMOS DESDE LA </w:t>
      </w:r>
      <w:r w:rsidR="00BB6B93" w:rsidRPr="007033FD">
        <w:rPr>
          <w:i/>
          <w:color w:val="000000"/>
        </w:rPr>
        <w:t xml:space="preserve">URBANIZACIÓN  </w:t>
      </w:r>
      <w:r w:rsidR="00BB6B93" w:rsidRPr="007033FD">
        <w:rPr>
          <w:b/>
          <w:i/>
          <w:color w:val="000000"/>
        </w:rPr>
        <w:t xml:space="preserve">“LA RIBURBIA”, </w:t>
      </w:r>
      <w:r w:rsidR="00AA5621" w:rsidRPr="007033FD">
        <w:rPr>
          <w:i/>
          <w:color w:val="000000"/>
        </w:rPr>
        <w:t xml:space="preserve">DE TAPIA, </w:t>
      </w:r>
      <w:r w:rsidR="00AA5621" w:rsidRPr="007033FD">
        <w:rPr>
          <w:b/>
          <w:i/>
          <w:color w:val="000000"/>
        </w:rPr>
        <w:t xml:space="preserve"> </w:t>
      </w:r>
      <w:r w:rsidR="00AA5621" w:rsidRPr="007033FD">
        <w:rPr>
          <w:i/>
          <w:color w:val="000000"/>
        </w:rPr>
        <w:t>POR UN SENDERO FÁ</w:t>
      </w:r>
      <w:r w:rsidR="00BB6B93" w:rsidRPr="007033FD">
        <w:rPr>
          <w:i/>
          <w:color w:val="000000"/>
        </w:rPr>
        <w:t>CIL DE CAMINAR QUE DISCURRE PEGADO A LA COSTA, ESTA RUTA  CONSTITUYE UNOS ITINERARIOS MUY ATRACTIVOS DENTRO DE NUESTRA COMUNIDAD,  CON PUNTOS PAISAJISTICOS QUE HACE</w:t>
      </w:r>
      <w:r w:rsidR="000D00B2" w:rsidRPr="007033FD">
        <w:rPr>
          <w:i/>
          <w:color w:val="000000"/>
        </w:rPr>
        <w:t>N MUY INTERESANTE EL</w:t>
      </w:r>
      <w:r w:rsidR="00AA5621" w:rsidRPr="007033FD">
        <w:rPr>
          <w:i/>
          <w:color w:val="000000"/>
        </w:rPr>
        <w:t xml:space="preserve"> RECORRID</w:t>
      </w:r>
      <w:r w:rsidR="001F2F18">
        <w:rPr>
          <w:i/>
          <w:color w:val="000000"/>
        </w:rPr>
        <w:t>O</w:t>
      </w:r>
      <w:r w:rsidR="00AA5621" w:rsidRPr="007033FD">
        <w:rPr>
          <w:i/>
          <w:color w:val="000000"/>
        </w:rPr>
        <w:t xml:space="preserve">, PASANDO POR LAS INMEDIACIONES DE LA PLAYA DE </w:t>
      </w:r>
      <w:r w:rsidR="000D00B2" w:rsidRPr="007033FD">
        <w:rPr>
          <w:i/>
          <w:color w:val="000000"/>
        </w:rPr>
        <w:t>LA PALOMA, AL</w:t>
      </w:r>
      <w:r w:rsidR="007033FD" w:rsidRPr="007033FD">
        <w:rPr>
          <w:i/>
          <w:color w:val="000000"/>
        </w:rPr>
        <w:t>DE</w:t>
      </w:r>
      <w:r w:rsidR="000D00B2" w:rsidRPr="007033FD">
        <w:rPr>
          <w:i/>
          <w:color w:val="000000"/>
        </w:rPr>
        <w:t>A DE SANTA GADEA Y</w:t>
      </w:r>
      <w:r w:rsidR="007033FD" w:rsidRPr="007033FD">
        <w:rPr>
          <w:i/>
          <w:color w:val="000000"/>
        </w:rPr>
        <w:t xml:space="preserve"> CAPILLA</w:t>
      </w:r>
      <w:r w:rsidR="001F2F18">
        <w:rPr>
          <w:i/>
          <w:color w:val="000000"/>
        </w:rPr>
        <w:t xml:space="preserve"> </w:t>
      </w:r>
      <w:r w:rsidR="007033FD" w:rsidRPr="007033FD">
        <w:rPr>
          <w:i/>
          <w:color w:val="000000"/>
        </w:rPr>
        <w:t>DE SA</w:t>
      </w:r>
      <w:r w:rsidR="001F2F18">
        <w:rPr>
          <w:i/>
          <w:color w:val="000000"/>
        </w:rPr>
        <w:t>N LORENZO</w:t>
      </w:r>
      <w:r w:rsidR="000D00B2" w:rsidRPr="007033FD">
        <w:rPr>
          <w:i/>
          <w:color w:val="000000"/>
        </w:rPr>
        <w:t>.</w:t>
      </w:r>
      <w:r w:rsidR="00AA5621" w:rsidRPr="007033FD">
        <w:rPr>
          <w:i/>
          <w:color w:val="000000"/>
        </w:rPr>
        <w:t xml:space="preserve"> </w:t>
      </w:r>
      <w:r w:rsidR="000D00B2" w:rsidRPr="007033FD">
        <w:rPr>
          <w:i/>
          <w:color w:val="000000"/>
        </w:rPr>
        <w:t xml:space="preserve">ESTE PUNTO </w:t>
      </w:r>
      <w:r w:rsidR="00AA5621" w:rsidRPr="007033FD">
        <w:rPr>
          <w:i/>
          <w:color w:val="000000"/>
        </w:rPr>
        <w:t>MUY INT</w:t>
      </w:r>
      <w:r w:rsidR="007033FD" w:rsidRPr="007033FD">
        <w:rPr>
          <w:i/>
          <w:color w:val="000000"/>
        </w:rPr>
        <w:t>ERESANTE POS SU VISTA COSTERA DE E. Á</w:t>
      </w:r>
      <w:r w:rsidR="00AA5621" w:rsidRPr="007033FD">
        <w:rPr>
          <w:i/>
          <w:color w:val="000000"/>
        </w:rPr>
        <w:t xml:space="preserve"> O, CONTEMPLANDO LA HERMOSA PLAYA DE </w:t>
      </w:r>
      <w:r w:rsidR="00AA5621" w:rsidRPr="007033FD">
        <w:rPr>
          <w:b/>
          <w:i/>
          <w:color w:val="000000"/>
        </w:rPr>
        <w:t>“PEÑARRONDA”,</w:t>
      </w:r>
      <w:r w:rsidR="000D00B2" w:rsidRPr="007033FD">
        <w:rPr>
          <w:i/>
          <w:color w:val="000000"/>
        </w:rPr>
        <w:t xml:space="preserve"> DE</w:t>
      </w:r>
      <w:r w:rsidR="00AA5621" w:rsidRPr="007033FD">
        <w:rPr>
          <w:i/>
          <w:color w:val="000000"/>
        </w:rPr>
        <w:t>C</w:t>
      </w:r>
      <w:r w:rsidR="001F2F18">
        <w:rPr>
          <w:i/>
          <w:color w:val="000000"/>
        </w:rPr>
        <w:t xml:space="preserve">LARADA </w:t>
      </w:r>
      <w:r w:rsidR="000D00B2" w:rsidRPr="007033FD">
        <w:rPr>
          <w:i/>
          <w:color w:val="000000"/>
        </w:rPr>
        <w:t>MONU</w:t>
      </w:r>
      <w:r w:rsidR="00AA5621" w:rsidRPr="007033FD">
        <w:rPr>
          <w:i/>
          <w:color w:val="000000"/>
        </w:rPr>
        <w:t>MENTO NATURAL POR SU GRAN VALOR ECOLÓGICO, CONT</w:t>
      </w:r>
      <w:r w:rsidR="007033FD" w:rsidRPr="007033FD">
        <w:rPr>
          <w:i/>
          <w:color w:val="000000"/>
        </w:rPr>
        <w:t>I</w:t>
      </w:r>
      <w:r w:rsidR="00AA5621" w:rsidRPr="007033FD">
        <w:rPr>
          <w:i/>
          <w:color w:val="000000"/>
        </w:rPr>
        <w:t>NUA</w:t>
      </w:r>
      <w:r w:rsidR="007033FD" w:rsidRPr="007033FD">
        <w:rPr>
          <w:i/>
          <w:color w:val="000000"/>
        </w:rPr>
        <w:t>RE</w:t>
      </w:r>
      <w:r w:rsidR="00AA5621" w:rsidRPr="007033FD">
        <w:rPr>
          <w:i/>
          <w:color w:val="000000"/>
        </w:rPr>
        <w:t>MOS</w:t>
      </w:r>
      <w:r w:rsidR="007033FD" w:rsidRPr="007033FD">
        <w:rPr>
          <w:i/>
          <w:color w:val="000000"/>
        </w:rPr>
        <w:t xml:space="preserve"> BORDEANDOLA Y SIGUIENDO</w:t>
      </w:r>
      <w:r w:rsidR="000D00B2" w:rsidRPr="007033FD">
        <w:rPr>
          <w:i/>
          <w:color w:val="000000"/>
        </w:rPr>
        <w:t xml:space="preserve"> EL CAMINO </w:t>
      </w:r>
      <w:r w:rsidR="007033FD" w:rsidRPr="007033FD">
        <w:rPr>
          <w:i/>
          <w:color w:val="000000"/>
        </w:rPr>
        <w:t xml:space="preserve">LLEGAREMOS HASTA EL CAMPING UBICADO EN LAS INMEDIACIONES </w:t>
      </w:r>
      <w:r w:rsidR="00AA5621" w:rsidRPr="007033FD">
        <w:rPr>
          <w:i/>
          <w:color w:val="000000"/>
        </w:rPr>
        <w:t>DE LA PLAYA DE ARNAO.</w:t>
      </w:r>
    </w:p>
    <w:p w14:paraId="6ADF94D7" w14:textId="77777777" w:rsidR="000D00B2" w:rsidRPr="007033FD" w:rsidRDefault="000D00B2" w:rsidP="00BB6B93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14:paraId="1E5DDB31" w14:textId="77777777" w:rsidR="007033FD" w:rsidRPr="007033FD" w:rsidRDefault="000D00B2" w:rsidP="00BB6B93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7033FD">
        <w:rPr>
          <w:i/>
          <w:color w:val="000000"/>
        </w:rPr>
        <w:t xml:space="preserve">EN ESTE LUGAR HAY DOS OPCIONES, SEGUIR LA </w:t>
      </w:r>
      <w:r w:rsidR="007033FD" w:rsidRPr="007033FD">
        <w:rPr>
          <w:i/>
          <w:color w:val="000000"/>
        </w:rPr>
        <w:t>RUTA COSTERA POR LA PUNTA DA CRU</w:t>
      </w:r>
      <w:r w:rsidR="001F2F18">
        <w:rPr>
          <w:i/>
          <w:color w:val="000000"/>
        </w:rPr>
        <w:t>Z O CONTINUAR DIRECCÓN HACIA</w:t>
      </w:r>
      <w:r w:rsidRPr="007033FD">
        <w:rPr>
          <w:i/>
          <w:color w:val="000000"/>
        </w:rPr>
        <w:t xml:space="preserve"> PUENTE DE LOS SANTOS, ES UN TRAYECTO MÁS CORTO. EL PUE</w:t>
      </w:r>
      <w:r w:rsidR="007033FD" w:rsidRPr="007033FD">
        <w:rPr>
          <w:i/>
          <w:color w:val="000000"/>
        </w:rPr>
        <w:t>N</w:t>
      </w:r>
      <w:r w:rsidRPr="007033FD">
        <w:rPr>
          <w:i/>
          <w:color w:val="000000"/>
        </w:rPr>
        <w:t xml:space="preserve">TE TIENE UNA LONGITUD DE </w:t>
      </w:r>
      <w:r w:rsidRPr="007033FD">
        <w:rPr>
          <w:b/>
          <w:i/>
          <w:color w:val="000000"/>
        </w:rPr>
        <w:t>600M</w:t>
      </w:r>
      <w:r w:rsidRPr="007033FD">
        <w:rPr>
          <w:i/>
          <w:color w:val="000000"/>
        </w:rPr>
        <w:t>. QUE ALCANZAREMOS PASANDO POR DEBAJO DE LA AUTOVIA</w:t>
      </w:r>
    </w:p>
    <w:p w14:paraId="11AEAD9C" w14:textId="77777777" w:rsidR="00AA5621" w:rsidRPr="007033FD" w:rsidRDefault="000D00B2" w:rsidP="00BB6B93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7033FD">
        <w:rPr>
          <w:i/>
          <w:color w:val="000000"/>
        </w:rPr>
        <w:t xml:space="preserve">A-8, AL FINAL DEL MISMO VOLVEMOS </w:t>
      </w:r>
      <w:r w:rsidR="007033FD" w:rsidRPr="007033FD">
        <w:rPr>
          <w:i/>
          <w:color w:val="000000"/>
        </w:rPr>
        <w:t>A PASAR POR DEBAJO</w:t>
      </w:r>
      <w:r w:rsidRPr="007033FD">
        <w:rPr>
          <w:i/>
          <w:color w:val="000000"/>
        </w:rPr>
        <w:t xml:space="preserve"> </w:t>
      </w:r>
      <w:r w:rsidR="007033FD" w:rsidRPr="007033FD">
        <w:rPr>
          <w:i/>
          <w:color w:val="000000"/>
        </w:rPr>
        <w:t>HAST</w:t>
      </w:r>
      <w:r w:rsidRPr="007033FD">
        <w:rPr>
          <w:i/>
          <w:color w:val="000000"/>
        </w:rPr>
        <w:t>A EL EMBARCADERO. FINAL DE  NUESTRA RUTA.</w:t>
      </w:r>
    </w:p>
    <w:p w14:paraId="75470619" w14:textId="77777777" w:rsidR="00D31A29" w:rsidRPr="007033FD" w:rsidRDefault="00D31A29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</w:p>
    <w:p w14:paraId="40C1D169" w14:textId="77777777" w:rsidR="00D31A29" w:rsidRPr="007033FD" w:rsidRDefault="00D31A29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7033F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 DESEAS CAMINAR CON ESTE CLUB, TE ESPERAMOS EN EL LUGAR SEÑALADO, EL CUAL SE EXIME DE CUALQUIER RESPONSABILIDAD ANTE POSIBLES ACCIDENTES.</w:t>
      </w:r>
    </w:p>
    <w:p w14:paraId="668B8B60" w14:textId="58E52EAE" w:rsidR="00D16537" w:rsidRDefault="003A61C5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58902E23" wp14:editId="0E4A7131">
                <wp:simplePos x="0" y="0"/>
                <wp:positionH relativeFrom="page">
                  <wp:posOffset>628650</wp:posOffset>
                </wp:positionH>
                <wp:positionV relativeFrom="paragraph">
                  <wp:posOffset>247015</wp:posOffset>
                </wp:positionV>
                <wp:extent cx="3409950" cy="2171700"/>
                <wp:effectExtent l="19050" t="26035" r="19050" b="21590"/>
                <wp:wrapTopAndBottom/>
                <wp:docPr id="17920020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1717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AFC9" w14:textId="77777777" w:rsidR="00D16537" w:rsidRPr="009951F6" w:rsidRDefault="00743E56">
                            <w:pPr>
                              <w:spacing w:before="73" w:line="458" w:lineRule="exact"/>
                              <w:ind w:left="399" w:right="3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Informes e</w:t>
                            </w:r>
                            <w:r w:rsidRPr="009951F6">
                              <w:rPr>
                                <w:rFonts w:ascii="Times New Roman"/>
                                <w:b/>
                                <w:spacing w:val="-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inscripciones</w:t>
                            </w:r>
                          </w:p>
                          <w:p w14:paraId="2C7F9A8C" w14:textId="77777777" w:rsidR="00D16537" w:rsidRPr="009951F6" w:rsidRDefault="009951F6">
                            <w:pPr>
                              <w:spacing w:line="384" w:lineRule="exact"/>
                              <w:ind w:left="398" w:right="399"/>
                              <w:jc w:val="center"/>
                              <w:rPr>
                                <w:rFonts w:ascii="Tahoma" w:eastAsia="Tahoma" w:hAnsi="Tahoma" w:cs="Tahoma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Local social lunes y jueves desde las 19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30 a 20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30 horas</w:t>
                            </w:r>
                          </w:p>
                          <w:p w14:paraId="3658AF3F" w14:textId="77777777" w:rsidR="00D16537" w:rsidRDefault="00757171">
                            <w:pPr>
                              <w:ind w:left="399" w:right="397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En los</w:t>
                            </w:r>
                            <w:r w:rsidR="00743E56" w:rsidRPr="009951F6">
                              <w:rPr>
                                <w:rFonts w:ascii="Times New Roman" w:hAnsi="Times New Roman"/>
                                <w:b/>
                                <w:spacing w:val="-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="009951F6"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teléfon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s</w:t>
                            </w:r>
                          </w:p>
                          <w:p w14:paraId="0347DB2F" w14:textId="77777777" w:rsidR="00757171" w:rsidRDefault="00757171">
                            <w:pPr>
                              <w:ind w:left="399" w:right="397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639.98.53.76</w:t>
                            </w:r>
                          </w:p>
                          <w:p w14:paraId="76B03EA3" w14:textId="77777777" w:rsidR="00D16537" w:rsidRPr="00757171" w:rsidRDefault="009951F6" w:rsidP="00757171">
                            <w:pPr>
                              <w:spacing w:before="1"/>
                              <w:ind w:left="1118" w:right="399" w:firstLine="322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57171">
                              <w:rPr>
                                <w:rFonts w:ascii="Arial"/>
                                <w:b/>
                                <w:color w:val="FF0000"/>
                                <w:w w:val="105"/>
                                <w:sz w:val="40"/>
                                <w:szCs w:val="40"/>
                                <w:lang w:val="es-ES"/>
                              </w:rPr>
                              <w:t xml:space="preserve"> 626.30.03.39</w:t>
                            </w:r>
                          </w:p>
                          <w:p w14:paraId="625FE5A2" w14:textId="77777777" w:rsidR="00FA3AB5" w:rsidRPr="00FA3AB5" w:rsidRDefault="00743E56" w:rsidP="00FA3AB5">
                            <w:pPr>
                              <w:ind w:left="399" w:right="395"/>
                              <w:jc w:val="center"/>
                              <w:rPr>
                                <w:lang w:val="es-ES"/>
                              </w:rPr>
                            </w:pP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Email:</w:t>
                            </w:r>
                          </w:p>
                          <w:p w14:paraId="13F95058" w14:textId="77777777" w:rsidR="00D16537" w:rsidRPr="009951F6" w:rsidRDefault="00FA3AB5" w:rsidP="00FA3AB5">
                            <w:pPr>
                              <w:ind w:left="399" w:right="39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3AB5">
                              <w:rPr>
                                <w:lang w:val="es-ES"/>
                              </w:rPr>
                              <w:t>penafuradanavia@gmail.</w:t>
                            </w:r>
                            <w:r>
                              <w:rPr>
                                <w:lang w:val="es-ES"/>
                              </w:rPr>
                              <w:t>com</w:t>
                            </w:r>
                            <w:r w:rsidRPr="009951F6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02E23" id="Text Box 4" o:spid="_x0000_s1052" type="#_x0000_t202" style="position:absolute;left:0;text-align:left;margin-left:49.5pt;margin-top:19.45pt;width:268.5pt;height:171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" fillcolor="#b6dde8" strokeweight="3pt">
                <v:stroke linestyle="thinThin"/>
                <v:textbox inset="0,0,0,0">
                  <w:txbxContent>
                    <w:p w14:paraId="4BD7AFC9" w14:textId="77777777" w:rsidR="00D16537" w:rsidRPr="009951F6" w:rsidRDefault="00743E56">
                      <w:pPr>
                        <w:spacing w:before="73" w:line="458" w:lineRule="exact"/>
                        <w:ind w:left="399" w:right="395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val="es-ES"/>
                        </w:rPr>
                      </w:pP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Informes e</w:t>
                      </w:r>
                      <w:r w:rsidRPr="009951F6">
                        <w:rPr>
                          <w:rFonts w:ascii="Times New Roman"/>
                          <w:b/>
                          <w:spacing w:val="-1"/>
                          <w:sz w:val="40"/>
                          <w:lang w:val="es-ES"/>
                        </w:rPr>
                        <w:t xml:space="preserve"> </w:t>
                      </w: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inscripciones</w:t>
                      </w:r>
                    </w:p>
                    <w:p w14:paraId="2C7F9A8C" w14:textId="77777777" w:rsidR="00D16537" w:rsidRPr="009951F6" w:rsidRDefault="009951F6">
                      <w:pPr>
                        <w:spacing w:line="384" w:lineRule="exact"/>
                        <w:ind w:left="398" w:right="399"/>
                        <w:jc w:val="center"/>
                        <w:rPr>
                          <w:rFonts w:ascii="Tahoma" w:eastAsia="Tahoma" w:hAnsi="Tahoma" w:cs="Tahoma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Local social lunes y jueves desde las 19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30 a 20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30 horas</w:t>
                      </w:r>
                    </w:p>
                    <w:p w14:paraId="3658AF3F" w14:textId="77777777" w:rsidR="00D16537" w:rsidRDefault="00757171">
                      <w:pPr>
                        <w:ind w:left="399" w:right="397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En los</w:t>
                      </w:r>
                      <w:r w:rsidR="00743E56" w:rsidRPr="009951F6">
                        <w:rPr>
                          <w:rFonts w:ascii="Times New Roman" w:hAnsi="Times New Roman"/>
                          <w:b/>
                          <w:spacing w:val="-1"/>
                          <w:sz w:val="40"/>
                          <w:lang w:val="es-ES"/>
                        </w:rPr>
                        <w:t xml:space="preserve"> </w:t>
                      </w:r>
                      <w:r w:rsidR="009951F6"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teléfono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s</w:t>
                      </w:r>
                    </w:p>
                    <w:p w14:paraId="0347DB2F" w14:textId="77777777" w:rsidR="00757171" w:rsidRDefault="00757171">
                      <w:pPr>
                        <w:ind w:left="399" w:right="397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639.98.53.76</w:t>
                      </w:r>
                    </w:p>
                    <w:p w14:paraId="76B03EA3" w14:textId="77777777" w:rsidR="00D16537" w:rsidRPr="00757171" w:rsidRDefault="009951F6" w:rsidP="00757171">
                      <w:pPr>
                        <w:spacing w:before="1"/>
                        <w:ind w:left="1118" w:right="399" w:firstLine="322"/>
                        <w:rPr>
                          <w:rFonts w:ascii="Arial" w:eastAsia="Arial" w:hAnsi="Arial" w:cs="Arial"/>
                          <w:sz w:val="40"/>
                          <w:szCs w:val="40"/>
                          <w:lang w:val="es-ES"/>
                        </w:rPr>
                      </w:pPr>
                      <w:r w:rsidRPr="00757171">
                        <w:rPr>
                          <w:rFonts w:ascii="Arial"/>
                          <w:b/>
                          <w:color w:val="FF0000"/>
                          <w:w w:val="105"/>
                          <w:sz w:val="40"/>
                          <w:szCs w:val="40"/>
                          <w:lang w:val="es-ES"/>
                        </w:rPr>
                        <w:t xml:space="preserve"> 626.30.03.39</w:t>
                      </w:r>
                    </w:p>
                    <w:p w14:paraId="625FE5A2" w14:textId="77777777" w:rsidR="00FA3AB5" w:rsidRPr="00FA3AB5" w:rsidRDefault="00743E56" w:rsidP="00FA3AB5">
                      <w:pPr>
                        <w:ind w:left="399" w:right="395"/>
                        <w:jc w:val="center"/>
                        <w:rPr>
                          <w:lang w:val="es-ES"/>
                        </w:rPr>
                      </w:pP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Email:</w:t>
                      </w:r>
                    </w:p>
                    <w:p w14:paraId="13F95058" w14:textId="77777777" w:rsidR="00D16537" w:rsidRPr="009951F6" w:rsidRDefault="00FA3AB5" w:rsidP="00FA3AB5">
                      <w:pPr>
                        <w:ind w:left="399" w:right="395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A3AB5">
                        <w:rPr>
                          <w:lang w:val="es-ES"/>
                        </w:rPr>
                        <w:t>penafuradanavia@gmail.</w:t>
                      </w:r>
                      <w:r>
                        <w:rPr>
                          <w:lang w:val="es-ES"/>
                        </w:rPr>
                        <w:t>com</w:t>
                      </w:r>
                      <w:r w:rsidRPr="009951F6"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2E46C8DD" wp14:editId="202EC60E">
                <wp:simplePos x="0" y="0"/>
                <wp:positionH relativeFrom="page">
                  <wp:posOffset>4152900</wp:posOffset>
                </wp:positionH>
                <wp:positionV relativeFrom="paragraph">
                  <wp:posOffset>552450</wp:posOffset>
                </wp:positionV>
                <wp:extent cx="3094355" cy="1647825"/>
                <wp:effectExtent l="19050" t="17145" r="20320" b="20955"/>
                <wp:wrapTopAndBottom/>
                <wp:docPr id="7016018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647825"/>
                        </a:xfrm>
                        <a:prstGeom prst="rect">
                          <a:avLst/>
                        </a:prstGeom>
                        <a:solidFill>
                          <a:srgbClr val="F9FD5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EBD1" w14:textId="77777777" w:rsidR="00D16537" w:rsidRPr="00325B51" w:rsidRDefault="00743E56" w:rsidP="00FA3AB5">
                            <w:pPr>
                              <w:pStyle w:val="Textoindependiente"/>
                              <w:spacing w:before="65" w:line="242" w:lineRule="auto"/>
                              <w:ind w:left="1440" w:right="1202" w:firstLine="261"/>
                              <w:rPr>
                                <w:rFonts w:cs="Calibri"/>
                                <w:b w:val="0"/>
                                <w:bCs w:val="0"/>
                                <w:i/>
                                <w:color w:val="002060"/>
                                <w:lang w:val="es-ES"/>
                              </w:rPr>
                            </w:pPr>
                            <w:r w:rsidRPr="00325B51">
                              <w:rPr>
                                <w:rFonts w:cs="Calibri"/>
                                <w:i/>
                                <w:color w:val="002060"/>
                                <w:w w:val="105"/>
                                <w:sz w:val="32"/>
                                <w:szCs w:val="32"/>
                                <w:lang w:val="es-ES"/>
                              </w:rPr>
                              <w:t xml:space="preserve">PRECIOS </w:t>
                            </w:r>
                            <w:r w:rsidR="00FA3AB5" w:rsidRPr="00325B51">
                              <w:rPr>
                                <w:rFonts w:cs="Calibri"/>
                                <w:b w:val="0"/>
                                <w:i/>
                                <w:color w:val="002060"/>
                                <w:w w:val="105"/>
                                <w:sz w:val="32"/>
                                <w:szCs w:val="32"/>
                                <w:lang w:val="es-ES"/>
                              </w:rPr>
                              <w:t>S</w:t>
                            </w:r>
                            <w:r w:rsidR="009622E7">
                              <w:rPr>
                                <w:i/>
                                <w:color w:val="002060"/>
                                <w:lang w:val="es-ES"/>
                              </w:rPr>
                              <w:t>OCI</w:t>
                            </w:r>
                            <w:r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 xml:space="preserve">OS </w:t>
                            </w:r>
                            <w:r w:rsidRPr="00325B51">
                              <w:rPr>
                                <w:i/>
                                <w:color w:val="002060"/>
                                <w:w w:val="105"/>
                                <w:lang w:val="es-ES"/>
                              </w:rPr>
                              <w:t>:</w:t>
                            </w:r>
                            <w:r w:rsidR="009951F6" w:rsidRPr="00325B51">
                              <w:rPr>
                                <w:i/>
                                <w:color w:val="002060"/>
                                <w:w w:val="105"/>
                                <w:lang w:val="es-ES"/>
                              </w:rPr>
                              <w:t>-</w:t>
                            </w:r>
                            <w:r w:rsidRPr="00325B5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 xml:space="preserve"> </w:t>
                            </w:r>
                            <w:r w:rsidR="00D31A29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10</w:t>
                            </w:r>
                            <w:r w:rsidR="00C6472C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.</w:t>
                            </w:r>
                            <w:r w:rsidR="009622E7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’</w:t>
                            </w:r>
                            <w:r w:rsidR="002710B1" w:rsidRPr="00325B5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00 €</w:t>
                            </w:r>
                          </w:p>
                          <w:p w14:paraId="67637868" w14:textId="77777777" w:rsidR="00D16537" w:rsidRPr="00FA3AB5" w:rsidRDefault="009951F6" w:rsidP="00FA3AB5">
                            <w:pPr>
                              <w:pStyle w:val="Textoindependiente"/>
                              <w:spacing w:line="314" w:lineRule="exact"/>
                              <w:ind w:left="146" w:right="1202" w:firstLine="574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color w:val="002060"/>
                                <w:u w:val="none"/>
                                <w:lang w:val="es-ES"/>
                              </w:rPr>
                            </w:pPr>
                            <w:r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>NO</w:t>
                            </w:r>
                            <w:r w:rsidR="009622E7">
                              <w:rPr>
                                <w:i/>
                                <w:color w:val="002060"/>
                                <w:lang w:val="es-ES"/>
                              </w:rPr>
                              <w:t xml:space="preserve"> SOCI</w:t>
                            </w:r>
                            <w:r w:rsidR="00743E56"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>OS:</w:t>
                            </w:r>
                            <w:r w:rsidR="00743E56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 xml:space="preserve"> </w:t>
                            </w:r>
                            <w:r w:rsidR="00D31A29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15</w:t>
                            </w:r>
                            <w:r w:rsidR="0025553E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’00</w:t>
                            </w:r>
                            <w:r w:rsidR="002710B1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€</w:t>
                            </w:r>
                          </w:p>
                          <w:p w14:paraId="6E0F128F" w14:textId="77777777" w:rsidR="00D16537" w:rsidRPr="00FA3AB5" w:rsidRDefault="00D16537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206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6C8DD" id="Text Box 3" o:spid="_x0000_s1053" type="#_x0000_t202" style="position:absolute;left:0;text-align:left;margin-left:327pt;margin-top:43.5pt;width:243.65pt;height:129.7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" fillcolor="#f9fd5e" strokeweight="2.25pt">
                <v:textbox inset="0,0,0,0">
                  <w:txbxContent>
                    <w:p w14:paraId="3D00EBD1" w14:textId="77777777" w:rsidR="00D16537" w:rsidRPr="00325B51" w:rsidRDefault="00743E56" w:rsidP="00FA3AB5">
                      <w:pPr>
                        <w:pStyle w:val="Textoindependiente"/>
                        <w:spacing w:before="65" w:line="242" w:lineRule="auto"/>
                        <w:ind w:left="1440" w:right="1202" w:firstLine="261"/>
                        <w:rPr>
                          <w:rFonts w:cs="Calibri"/>
                          <w:b w:val="0"/>
                          <w:bCs w:val="0"/>
                          <w:i/>
                          <w:color w:val="002060"/>
                          <w:lang w:val="es-ES"/>
                        </w:rPr>
                      </w:pPr>
                      <w:r w:rsidRPr="00325B51">
                        <w:rPr>
                          <w:rFonts w:cs="Calibri"/>
                          <w:i/>
                          <w:color w:val="002060"/>
                          <w:w w:val="105"/>
                          <w:sz w:val="32"/>
                          <w:szCs w:val="32"/>
                          <w:lang w:val="es-ES"/>
                        </w:rPr>
                        <w:t xml:space="preserve">PRECIOS </w:t>
                      </w:r>
                      <w:r w:rsidR="00FA3AB5" w:rsidRPr="00325B51">
                        <w:rPr>
                          <w:rFonts w:cs="Calibri"/>
                          <w:b w:val="0"/>
                          <w:i/>
                          <w:color w:val="002060"/>
                          <w:w w:val="105"/>
                          <w:sz w:val="32"/>
                          <w:szCs w:val="32"/>
                          <w:lang w:val="es-ES"/>
                        </w:rPr>
                        <w:t>S</w:t>
                      </w:r>
                      <w:r w:rsidR="009622E7">
                        <w:rPr>
                          <w:i/>
                          <w:color w:val="002060"/>
                          <w:lang w:val="es-ES"/>
                        </w:rPr>
                        <w:t>OCI</w:t>
                      </w:r>
                      <w:r w:rsidRPr="00325B51">
                        <w:rPr>
                          <w:i/>
                          <w:color w:val="002060"/>
                          <w:lang w:val="es-ES"/>
                        </w:rPr>
                        <w:t xml:space="preserve">OS </w:t>
                      </w:r>
                      <w:r w:rsidRPr="00325B51">
                        <w:rPr>
                          <w:i/>
                          <w:color w:val="002060"/>
                          <w:w w:val="105"/>
                          <w:lang w:val="es-ES"/>
                        </w:rPr>
                        <w:t>:</w:t>
                      </w:r>
                      <w:r w:rsidR="009951F6" w:rsidRPr="00325B51">
                        <w:rPr>
                          <w:i/>
                          <w:color w:val="002060"/>
                          <w:w w:val="105"/>
                          <w:lang w:val="es-ES"/>
                        </w:rPr>
                        <w:t>-</w:t>
                      </w:r>
                      <w:r w:rsidRPr="00325B5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 xml:space="preserve"> </w:t>
                      </w:r>
                      <w:r w:rsidR="00D31A29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10</w:t>
                      </w:r>
                      <w:r w:rsidR="00C6472C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.</w:t>
                      </w:r>
                      <w:r w:rsidR="009622E7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’</w:t>
                      </w:r>
                      <w:r w:rsidR="002710B1" w:rsidRPr="00325B5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00 €</w:t>
                      </w:r>
                    </w:p>
                    <w:p w14:paraId="67637868" w14:textId="77777777" w:rsidR="00D16537" w:rsidRPr="00FA3AB5" w:rsidRDefault="009951F6" w:rsidP="00FA3AB5">
                      <w:pPr>
                        <w:pStyle w:val="Textoindependiente"/>
                        <w:spacing w:line="314" w:lineRule="exact"/>
                        <w:ind w:left="146" w:right="1202" w:firstLine="574"/>
                        <w:jc w:val="center"/>
                        <w:rPr>
                          <w:rFonts w:cs="Calibri"/>
                          <w:b w:val="0"/>
                          <w:bCs w:val="0"/>
                          <w:color w:val="002060"/>
                          <w:u w:val="none"/>
                          <w:lang w:val="es-ES"/>
                        </w:rPr>
                      </w:pPr>
                      <w:r w:rsidRPr="00325B51">
                        <w:rPr>
                          <w:i/>
                          <w:color w:val="002060"/>
                          <w:lang w:val="es-ES"/>
                        </w:rPr>
                        <w:t>NO</w:t>
                      </w:r>
                      <w:r w:rsidR="009622E7">
                        <w:rPr>
                          <w:i/>
                          <w:color w:val="002060"/>
                          <w:lang w:val="es-ES"/>
                        </w:rPr>
                        <w:t xml:space="preserve"> SOCI</w:t>
                      </w:r>
                      <w:r w:rsidR="00743E56" w:rsidRPr="00325B51">
                        <w:rPr>
                          <w:i/>
                          <w:color w:val="002060"/>
                          <w:lang w:val="es-ES"/>
                        </w:rPr>
                        <w:t>OS:</w:t>
                      </w:r>
                      <w:r w:rsidR="00743E56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 xml:space="preserve"> </w:t>
                      </w:r>
                      <w:r w:rsidR="00D31A29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15</w:t>
                      </w:r>
                      <w:r w:rsidR="0025553E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’00</w:t>
                      </w:r>
                      <w:r w:rsidR="002710B1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€</w:t>
                      </w:r>
                    </w:p>
                    <w:p w14:paraId="6E0F128F" w14:textId="77777777" w:rsidR="00D16537" w:rsidRPr="00FA3AB5" w:rsidRDefault="00D16537">
                      <w:pPr>
                        <w:spacing w:before="6"/>
                        <w:rPr>
                          <w:rFonts w:ascii="Calibri" w:eastAsia="Calibri" w:hAnsi="Calibri" w:cs="Calibri"/>
                          <w:b/>
                          <w:bCs/>
                          <w:color w:val="002060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6EC0BD" w14:textId="77777777" w:rsidR="00DE47AB" w:rsidRPr="007033FD" w:rsidRDefault="00DE47AB">
      <w:pPr>
        <w:spacing w:before="10"/>
        <w:rPr>
          <w:rFonts w:ascii="Times New Roman" w:eastAsia="Calibri" w:hAnsi="Times New Roman" w:cs="Times New Roman"/>
          <w:b/>
          <w:bCs/>
          <w:i/>
          <w:sz w:val="24"/>
          <w:szCs w:val="24"/>
          <w:lang w:val="es-ES"/>
        </w:rPr>
      </w:pPr>
      <w:r w:rsidRPr="007033FD">
        <w:rPr>
          <w:rFonts w:ascii="Times New Roman" w:eastAsia="Calibri" w:hAnsi="Times New Roman" w:cs="Times New Roman"/>
          <w:b/>
          <w:bCs/>
          <w:i/>
          <w:sz w:val="24"/>
          <w:szCs w:val="24"/>
          <w:lang w:val="es-ES"/>
        </w:rPr>
        <w:t>Página WEB-www.penafurada.es</w:t>
      </w:r>
      <w:r w:rsidR="00AE57CD" w:rsidRPr="007033FD">
        <w:rPr>
          <w:rFonts w:ascii="Times New Roman" w:eastAsia="Calibri" w:hAnsi="Times New Roman" w:cs="Times New Roman"/>
          <w:b/>
          <w:bCs/>
          <w:i/>
          <w:sz w:val="24"/>
          <w:szCs w:val="24"/>
          <w:lang w:val="es-ES"/>
        </w:rPr>
        <w:t>-Depósito legal-A-03342-2003-D</w:t>
      </w:r>
      <w:r w:rsidRPr="007033FD">
        <w:rPr>
          <w:rFonts w:ascii="Times New Roman" w:eastAsia="Calibri" w:hAnsi="Times New Roman" w:cs="Times New Roman"/>
          <w:b/>
          <w:bCs/>
          <w:i/>
          <w:sz w:val="24"/>
          <w:szCs w:val="24"/>
          <w:lang w:val="es-ES"/>
        </w:rPr>
        <w:t>epósito Legal-A-03342-2003</w:t>
      </w:r>
    </w:p>
    <w:sectPr w:rsidR="00DE47AB" w:rsidRPr="007033FD" w:rsidSect="00C93AD0">
      <w:type w:val="continuous"/>
      <w:pgSz w:w="11910" w:h="16840"/>
      <w:pgMar w:top="400" w:right="38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1DB6"/>
    <w:multiLevelType w:val="hybridMultilevel"/>
    <w:tmpl w:val="F1A29F12"/>
    <w:lvl w:ilvl="0" w:tplc="BBF40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F77D4"/>
    <w:multiLevelType w:val="hybridMultilevel"/>
    <w:tmpl w:val="B756EA72"/>
    <w:lvl w:ilvl="0" w:tplc="B73E383C">
      <w:start w:val="1"/>
      <w:numFmt w:val="bullet"/>
      <w:lvlText w:val=""/>
      <w:lvlJc w:val="left"/>
      <w:pPr>
        <w:ind w:left="961" w:hanging="348"/>
      </w:pPr>
      <w:rPr>
        <w:rFonts w:ascii="Symbol" w:eastAsia="Symbol" w:hAnsi="Symbol" w:hint="default"/>
        <w:w w:val="100"/>
        <w:sz w:val="24"/>
        <w:szCs w:val="24"/>
      </w:rPr>
    </w:lvl>
    <w:lvl w:ilvl="1" w:tplc="C3E017D6">
      <w:start w:val="1"/>
      <w:numFmt w:val="bullet"/>
      <w:lvlText w:val="•"/>
      <w:lvlJc w:val="left"/>
      <w:pPr>
        <w:ind w:left="1928" w:hanging="348"/>
      </w:pPr>
      <w:rPr>
        <w:rFonts w:hint="default"/>
      </w:rPr>
    </w:lvl>
    <w:lvl w:ilvl="2" w:tplc="B6205E76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703E5E0E">
      <w:start w:val="1"/>
      <w:numFmt w:val="bullet"/>
      <w:lvlText w:val="•"/>
      <w:lvlJc w:val="left"/>
      <w:pPr>
        <w:ind w:left="3865" w:hanging="348"/>
      </w:pPr>
      <w:rPr>
        <w:rFonts w:hint="default"/>
      </w:rPr>
    </w:lvl>
    <w:lvl w:ilvl="4" w:tplc="CC86EBE8">
      <w:start w:val="1"/>
      <w:numFmt w:val="bullet"/>
      <w:lvlText w:val="•"/>
      <w:lvlJc w:val="left"/>
      <w:pPr>
        <w:ind w:left="4834" w:hanging="348"/>
      </w:pPr>
      <w:rPr>
        <w:rFonts w:hint="default"/>
      </w:rPr>
    </w:lvl>
    <w:lvl w:ilvl="5" w:tplc="AD1CA2A2">
      <w:start w:val="1"/>
      <w:numFmt w:val="bullet"/>
      <w:lvlText w:val="•"/>
      <w:lvlJc w:val="left"/>
      <w:pPr>
        <w:ind w:left="5803" w:hanging="348"/>
      </w:pPr>
      <w:rPr>
        <w:rFonts w:hint="default"/>
      </w:rPr>
    </w:lvl>
    <w:lvl w:ilvl="6" w:tplc="A7FE5F8C">
      <w:start w:val="1"/>
      <w:numFmt w:val="bullet"/>
      <w:lvlText w:val="•"/>
      <w:lvlJc w:val="left"/>
      <w:pPr>
        <w:ind w:left="6771" w:hanging="348"/>
      </w:pPr>
      <w:rPr>
        <w:rFonts w:hint="default"/>
      </w:rPr>
    </w:lvl>
    <w:lvl w:ilvl="7" w:tplc="0172D922">
      <w:start w:val="1"/>
      <w:numFmt w:val="bullet"/>
      <w:lvlText w:val="•"/>
      <w:lvlJc w:val="left"/>
      <w:pPr>
        <w:ind w:left="7740" w:hanging="348"/>
      </w:pPr>
      <w:rPr>
        <w:rFonts w:hint="default"/>
      </w:rPr>
    </w:lvl>
    <w:lvl w:ilvl="8" w:tplc="946C5F3E">
      <w:start w:val="1"/>
      <w:numFmt w:val="bullet"/>
      <w:lvlText w:val="•"/>
      <w:lvlJc w:val="left"/>
      <w:pPr>
        <w:ind w:left="8709" w:hanging="348"/>
      </w:pPr>
      <w:rPr>
        <w:rFonts w:hint="default"/>
      </w:rPr>
    </w:lvl>
  </w:abstractNum>
  <w:num w:numId="1" w16cid:durableId="220095598">
    <w:abstractNumId w:val="1"/>
  </w:num>
  <w:num w:numId="2" w16cid:durableId="205838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37"/>
    <w:rsid w:val="00004172"/>
    <w:rsid w:val="0003388E"/>
    <w:rsid w:val="00050F50"/>
    <w:rsid w:val="000512E7"/>
    <w:rsid w:val="00071EBE"/>
    <w:rsid w:val="00073285"/>
    <w:rsid w:val="0008465D"/>
    <w:rsid w:val="000C0F2C"/>
    <w:rsid w:val="000D00B2"/>
    <w:rsid w:val="0010520E"/>
    <w:rsid w:val="00114704"/>
    <w:rsid w:val="001158D2"/>
    <w:rsid w:val="0013561D"/>
    <w:rsid w:val="0017429E"/>
    <w:rsid w:val="001809CF"/>
    <w:rsid w:val="001844FA"/>
    <w:rsid w:val="001C2E08"/>
    <w:rsid w:val="001C4897"/>
    <w:rsid w:val="001F2F18"/>
    <w:rsid w:val="00214CFB"/>
    <w:rsid w:val="0025553E"/>
    <w:rsid w:val="002652D4"/>
    <w:rsid w:val="002710B1"/>
    <w:rsid w:val="002757C2"/>
    <w:rsid w:val="002A4F9C"/>
    <w:rsid w:val="002D2EA0"/>
    <w:rsid w:val="002D7D4A"/>
    <w:rsid w:val="00303F99"/>
    <w:rsid w:val="00325B51"/>
    <w:rsid w:val="00332090"/>
    <w:rsid w:val="00347057"/>
    <w:rsid w:val="00347B3D"/>
    <w:rsid w:val="003A61C5"/>
    <w:rsid w:val="003B52AB"/>
    <w:rsid w:val="003C05EB"/>
    <w:rsid w:val="003D5697"/>
    <w:rsid w:val="003D7C62"/>
    <w:rsid w:val="004114F9"/>
    <w:rsid w:val="004351DC"/>
    <w:rsid w:val="00463D1C"/>
    <w:rsid w:val="00472854"/>
    <w:rsid w:val="00496199"/>
    <w:rsid w:val="004A5253"/>
    <w:rsid w:val="004C5E96"/>
    <w:rsid w:val="004E5DE7"/>
    <w:rsid w:val="004E7A24"/>
    <w:rsid w:val="004F10F2"/>
    <w:rsid w:val="00517EC1"/>
    <w:rsid w:val="0052591D"/>
    <w:rsid w:val="005567E9"/>
    <w:rsid w:val="00560002"/>
    <w:rsid w:val="005E73DB"/>
    <w:rsid w:val="00602F74"/>
    <w:rsid w:val="00613D3C"/>
    <w:rsid w:val="00620CF4"/>
    <w:rsid w:val="0063013C"/>
    <w:rsid w:val="00630F51"/>
    <w:rsid w:val="0063140A"/>
    <w:rsid w:val="00632288"/>
    <w:rsid w:val="006426B3"/>
    <w:rsid w:val="00647690"/>
    <w:rsid w:val="00662C98"/>
    <w:rsid w:val="006660CE"/>
    <w:rsid w:val="00667E28"/>
    <w:rsid w:val="006B0100"/>
    <w:rsid w:val="006C08A3"/>
    <w:rsid w:val="006F5A1E"/>
    <w:rsid w:val="007033FD"/>
    <w:rsid w:val="0071370A"/>
    <w:rsid w:val="00743E56"/>
    <w:rsid w:val="00757171"/>
    <w:rsid w:val="007B66A8"/>
    <w:rsid w:val="007D6014"/>
    <w:rsid w:val="00821019"/>
    <w:rsid w:val="008258CF"/>
    <w:rsid w:val="00837303"/>
    <w:rsid w:val="008800D8"/>
    <w:rsid w:val="0088341B"/>
    <w:rsid w:val="00886AD9"/>
    <w:rsid w:val="009145FD"/>
    <w:rsid w:val="009157CE"/>
    <w:rsid w:val="00925961"/>
    <w:rsid w:val="009514B2"/>
    <w:rsid w:val="00960B1C"/>
    <w:rsid w:val="009622E7"/>
    <w:rsid w:val="0099482C"/>
    <w:rsid w:val="009951F6"/>
    <w:rsid w:val="009B3E8D"/>
    <w:rsid w:val="009B429D"/>
    <w:rsid w:val="009C3F3A"/>
    <w:rsid w:val="009C5241"/>
    <w:rsid w:val="009C759B"/>
    <w:rsid w:val="009E01C5"/>
    <w:rsid w:val="00A01CC6"/>
    <w:rsid w:val="00A326B6"/>
    <w:rsid w:val="00A33B2A"/>
    <w:rsid w:val="00A54FDB"/>
    <w:rsid w:val="00A63449"/>
    <w:rsid w:val="00A73797"/>
    <w:rsid w:val="00A9127F"/>
    <w:rsid w:val="00AA5621"/>
    <w:rsid w:val="00AB606F"/>
    <w:rsid w:val="00AE1032"/>
    <w:rsid w:val="00AE57CD"/>
    <w:rsid w:val="00B02C70"/>
    <w:rsid w:val="00B07AD1"/>
    <w:rsid w:val="00B231AB"/>
    <w:rsid w:val="00B33D68"/>
    <w:rsid w:val="00B449B3"/>
    <w:rsid w:val="00B50E0F"/>
    <w:rsid w:val="00B529C8"/>
    <w:rsid w:val="00B720D5"/>
    <w:rsid w:val="00BB5648"/>
    <w:rsid w:val="00BB56A1"/>
    <w:rsid w:val="00BB6B93"/>
    <w:rsid w:val="00BD2134"/>
    <w:rsid w:val="00BE50EB"/>
    <w:rsid w:val="00BF6850"/>
    <w:rsid w:val="00C00A51"/>
    <w:rsid w:val="00C00FF0"/>
    <w:rsid w:val="00C071AF"/>
    <w:rsid w:val="00C44875"/>
    <w:rsid w:val="00C6182E"/>
    <w:rsid w:val="00C6472C"/>
    <w:rsid w:val="00C674B1"/>
    <w:rsid w:val="00C81B9E"/>
    <w:rsid w:val="00C825C5"/>
    <w:rsid w:val="00C93AD0"/>
    <w:rsid w:val="00CC7E1D"/>
    <w:rsid w:val="00CE315F"/>
    <w:rsid w:val="00D16537"/>
    <w:rsid w:val="00D3188F"/>
    <w:rsid w:val="00D31A29"/>
    <w:rsid w:val="00D60CB6"/>
    <w:rsid w:val="00D64645"/>
    <w:rsid w:val="00D74FBD"/>
    <w:rsid w:val="00DA2A6F"/>
    <w:rsid w:val="00DC2C97"/>
    <w:rsid w:val="00DC4A72"/>
    <w:rsid w:val="00DD368C"/>
    <w:rsid w:val="00DE47AB"/>
    <w:rsid w:val="00DF07C6"/>
    <w:rsid w:val="00E07C55"/>
    <w:rsid w:val="00E451F8"/>
    <w:rsid w:val="00E456CC"/>
    <w:rsid w:val="00E54E18"/>
    <w:rsid w:val="00E569BC"/>
    <w:rsid w:val="00E705B7"/>
    <w:rsid w:val="00E93803"/>
    <w:rsid w:val="00E94DCB"/>
    <w:rsid w:val="00ED7545"/>
    <w:rsid w:val="00EE47B5"/>
    <w:rsid w:val="00EF4BAB"/>
    <w:rsid w:val="00F0308B"/>
    <w:rsid w:val="00F161D9"/>
    <w:rsid w:val="00F8499B"/>
    <w:rsid w:val="00FA3AB5"/>
    <w:rsid w:val="00FC6175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5460"/>
  <w15:docId w15:val="{1E8C0325-9D2C-41F7-B9BA-0579E1AD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65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65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16537"/>
    <w:pPr>
      <w:ind w:left="252"/>
    </w:pPr>
    <w:rPr>
      <w:rFonts w:ascii="Calibri" w:eastAsia="Calibri" w:hAnsi="Calibri"/>
      <w:b/>
      <w:bCs/>
      <w:sz w:val="26"/>
      <w:szCs w:val="26"/>
      <w:u w:val="single"/>
    </w:rPr>
  </w:style>
  <w:style w:type="paragraph" w:styleId="Prrafodelista">
    <w:name w:val="List Paragraph"/>
    <w:basedOn w:val="Normal"/>
    <w:uiPriority w:val="1"/>
    <w:qFormat/>
    <w:rsid w:val="00D16537"/>
  </w:style>
  <w:style w:type="paragraph" w:customStyle="1" w:styleId="TableParagraph">
    <w:name w:val="Table Paragraph"/>
    <w:basedOn w:val="Normal"/>
    <w:uiPriority w:val="1"/>
    <w:qFormat/>
    <w:rsid w:val="00D16537"/>
  </w:style>
  <w:style w:type="paragraph" w:styleId="Textodeglobo">
    <w:name w:val="Balloon Text"/>
    <w:basedOn w:val="Normal"/>
    <w:link w:val="TextodegloboCar"/>
    <w:uiPriority w:val="99"/>
    <w:semiHidden/>
    <w:unhideWhenUsed/>
    <w:rsid w:val="009951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C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742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0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47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1D1D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4D1A-0D2A-49F3-A00E-3FA8999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 TAPIA</dc:creator>
  <cp:lastModifiedBy>Noemi Gayol Garcia</cp:lastModifiedBy>
  <cp:revision>2</cp:revision>
  <cp:lastPrinted>2024-01-15T11:20:00Z</cp:lastPrinted>
  <dcterms:created xsi:type="dcterms:W3CDTF">2024-01-15T13:41:00Z</dcterms:created>
  <dcterms:modified xsi:type="dcterms:W3CDTF">2024-01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19T00:00:00Z</vt:filetime>
  </property>
</Properties>
</file>